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EE" w:rsidRPr="00280F3C" w:rsidRDefault="00ED4E3E" w:rsidP="00203FEE">
      <w:pPr>
        <w:framePr w:w="5001" w:h="2398" w:hSpace="181" w:vSpace="567" w:wrap="notBeside" w:vAnchor="page" w:hAnchor="page" w:x="1220" w:y="3063" w:anchorLock="1"/>
        <w:spacing w:before="60" w:line="240" w:lineRule="auto"/>
      </w:pPr>
      <w:bookmarkStart w:id="0" w:name="Adresse"/>
      <w:bookmarkEnd w:id="0"/>
      <w:r>
        <w:t xml:space="preserve"> </w:t>
      </w:r>
      <w:r w:rsidRPr="0066454F">
        <w:rPr>
          <w:highlight w:val="yellow"/>
        </w:rPr>
        <w:t>{Platzhalter Anschrift Eltern]</w:t>
      </w:r>
    </w:p>
    <w:p w:rsidR="00105C9D" w:rsidRPr="00280F3C" w:rsidRDefault="007006EC" w:rsidP="00105C9D">
      <w:pPr>
        <w:jc w:val="right"/>
      </w:pPr>
      <w:bookmarkStart w:id="1" w:name="Datum"/>
      <w:bookmarkEnd w:id="1"/>
      <w:r w:rsidRPr="007006EC">
        <w:rPr>
          <w:highlight w:val="yellow"/>
        </w:rPr>
        <w:t xml:space="preserve">Platzhalter </w:t>
      </w:r>
      <w:proofErr w:type="gramStart"/>
      <w:r w:rsidRPr="007006EC">
        <w:rPr>
          <w:highlight w:val="yellow"/>
        </w:rPr>
        <w:t>Schulstandort</w:t>
      </w:r>
      <w:r w:rsidR="00ED4E3E">
        <w:t xml:space="preserve">,   </w:t>
      </w:r>
      <w:proofErr w:type="gramEnd"/>
      <w:r w:rsidR="00ED4E3E">
        <w:t xml:space="preserve">      . November 2021</w:t>
      </w:r>
    </w:p>
    <w:p w:rsidR="00203FEE" w:rsidRPr="00280F3C" w:rsidRDefault="00203FEE" w:rsidP="00203FEE">
      <w:pPr>
        <w:jc w:val="right"/>
      </w:pPr>
    </w:p>
    <w:p w:rsidR="00ED4E3E" w:rsidRDefault="00ED4E3E" w:rsidP="0066454F">
      <w:pPr>
        <w:jc w:val="both"/>
        <w:rPr>
          <w:rFonts w:ascii="Arial" w:hAnsi="Arial" w:cs="Arial"/>
          <w:szCs w:val="22"/>
        </w:rPr>
      </w:pPr>
      <w:bookmarkStart w:id="2" w:name="Textanfang"/>
      <w:bookmarkEnd w:id="2"/>
      <w:r>
        <w:rPr>
          <w:rFonts w:ascii="Arial" w:hAnsi="Arial" w:cs="Arial"/>
        </w:rPr>
        <w:t>Sehr geehrte Eltern und Erziehungsberechtigte,</w:t>
      </w:r>
    </w:p>
    <w:p w:rsidR="00ED4E3E" w:rsidRDefault="00ED4E3E" w:rsidP="0066454F">
      <w:pPr>
        <w:jc w:val="both"/>
        <w:rPr>
          <w:rFonts w:ascii="Arial" w:hAnsi="Arial" w:cs="Arial"/>
        </w:rPr>
      </w:pPr>
    </w:p>
    <w:p w:rsidR="00ED4E3E" w:rsidRDefault="00ED4E3E" w:rsidP="0066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alle wissen, wie viel Verzicht unseren Kindern im Rahmen der Corona-Pandemie abverlangt wurde. Neben den langen andauernden Einschränkungen der schulischen Bewegungsangebote mussten die Kinder auch auf die schulischen Angebote zum Erwerb der </w:t>
      </w:r>
      <w:r w:rsidRPr="0024489C">
        <w:rPr>
          <w:rFonts w:ascii="Arial" w:hAnsi="Arial" w:cs="Arial"/>
        </w:rPr>
        <w:t>Schwimmf</w:t>
      </w:r>
      <w:r w:rsidR="0024489C" w:rsidRPr="0024489C">
        <w:rPr>
          <w:rFonts w:ascii="Arial" w:hAnsi="Arial" w:cs="Arial"/>
        </w:rPr>
        <w:t>e</w:t>
      </w:r>
      <w:r w:rsidR="0024489C">
        <w:rPr>
          <w:rFonts w:ascii="Arial" w:hAnsi="Arial" w:cs="Arial"/>
        </w:rPr>
        <w:t>rtigkeit</w:t>
      </w:r>
      <w:r>
        <w:rPr>
          <w:rFonts w:ascii="Arial" w:hAnsi="Arial" w:cs="Arial"/>
        </w:rPr>
        <w:t xml:space="preserve"> verzichten. Mit dem Programm „Aufholen nach Corona“ möchten wir gemeinsam mit Ihnen und Ihren Kindern daran arbeiten, das Schwimmen lernen nachzuholen. </w:t>
      </w:r>
    </w:p>
    <w:p w:rsidR="00ED4E3E" w:rsidRDefault="00ED4E3E" w:rsidP="0066454F">
      <w:pPr>
        <w:jc w:val="both"/>
        <w:rPr>
          <w:rFonts w:ascii="Arial" w:hAnsi="Arial" w:cs="Arial"/>
        </w:rPr>
      </w:pPr>
    </w:p>
    <w:p w:rsidR="00ED4E3E" w:rsidRDefault="00ED4E3E" w:rsidP="0066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Brandenburgische Sportjugend (BSJ) bietet mit Unterstützung durch das Ministerium für Bildung, Jugend und Sport des Landes Brandenburg (MBJS) zusätzliche, kostenlose Schwimmkurse für Schülerinnen und Schüler an, die </w:t>
      </w:r>
      <w:r w:rsidR="0024489C">
        <w:rPr>
          <w:rFonts w:ascii="Arial" w:hAnsi="Arial" w:cs="Arial"/>
        </w:rPr>
        <w:t>pandemiebedingt</w:t>
      </w:r>
      <w:r w:rsidR="004B6784">
        <w:rPr>
          <w:rFonts w:ascii="Arial" w:hAnsi="Arial" w:cs="Arial"/>
        </w:rPr>
        <w:t xml:space="preserve"> Schwimmen </w:t>
      </w:r>
      <w:r w:rsidR="0024489C">
        <w:rPr>
          <w:rFonts w:ascii="Arial" w:hAnsi="Arial" w:cs="Arial"/>
        </w:rPr>
        <w:t xml:space="preserve">in der Schule </w:t>
      </w:r>
      <w:r w:rsidR="004B6784">
        <w:rPr>
          <w:rFonts w:ascii="Arial" w:hAnsi="Arial" w:cs="Arial"/>
        </w:rPr>
        <w:t xml:space="preserve">nicht </w:t>
      </w:r>
      <w:r w:rsidR="0024489C">
        <w:rPr>
          <w:rFonts w:ascii="Arial" w:hAnsi="Arial" w:cs="Arial"/>
        </w:rPr>
        <w:t>erlernen konnten</w:t>
      </w:r>
      <w:r w:rsidR="004B6784">
        <w:rPr>
          <w:rFonts w:ascii="Arial" w:hAnsi="Arial" w:cs="Arial"/>
        </w:rPr>
        <w:t xml:space="preserve"> und diese Fertigkeit nicht besitzen</w:t>
      </w:r>
      <w:r w:rsidR="0024489C">
        <w:rPr>
          <w:rFonts w:ascii="Arial" w:hAnsi="Arial" w:cs="Arial"/>
        </w:rPr>
        <w:t>.</w:t>
      </w:r>
    </w:p>
    <w:p w:rsidR="00ED4E3E" w:rsidRDefault="00ED4E3E" w:rsidP="0066454F">
      <w:pPr>
        <w:jc w:val="both"/>
        <w:rPr>
          <w:rFonts w:ascii="Arial" w:hAnsi="Arial" w:cs="Arial"/>
        </w:rPr>
      </w:pPr>
    </w:p>
    <w:p w:rsidR="00ED4E3E" w:rsidRDefault="00ED4E3E" w:rsidP="0066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an einem dieser für Sie kostenlosen Angebote teilnehmen zu können, melden Sie Ihr Kind </w:t>
      </w:r>
      <w:r w:rsidRPr="0066454F">
        <w:rPr>
          <w:rFonts w:ascii="Arial" w:hAnsi="Arial" w:cs="Arial"/>
          <w:highlight w:val="yellow"/>
        </w:rPr>
        <w:t>{Platzhalter Vorname Name Geburtsdatum}</w:t>
      </w:r>
      <w:r>
        <w:rPr>
          <w:rFonts w:ascii="Arial" w:hAnsi="Arial" w:cs="Arial"/>
        </w:rPr>
        <w:t xml:space="preserve"> unter </w:t>
      </w:r>
      <w:hyperlink r:id="rId8" w:history="1">
        <w:r>
          <w:rPr>
            <w:rStyle w:val="Hyperlink"/>
            <w:rFonts w:ascii="Arial" w:hAnsi="Arial"/>
          </w:rPr>
          <w:t>www.wir-bewegen.brandenburg.de</w:t>
        </w:r>
      </w:hyperlink>
      <w:r>
        <w:rPr>
          <w:rFonts w:ascii="Arial" w:hAnsi="Arial" w:cs="Arial"/>
        </w:rPr>
        <w:t xml:space="preserve"> an. Auf d</w:t>
      </w:r>
      <w:r w:rsidR="007006EC">
        <w:rPr>
          <w:rFonts w:ascii="Arial" w:hAnsi="Arial" w:cs="Arial"/>
        </w:rPr>
        <w:t>ieser</w:t>
      </w:r>
      <w:r>
        <w:rPr>
          <w:rFonts w:ascii="Arial" w:hAnsi="Arial" w:cs="Arial"/>
        </w:rPr>
        <w:t xml:space="preserve"> </w:t>
      </w:r>
      <w:r w:rsidR="007006EC">
        <w:rPr>
          <w:rFonts w:ascii="Arial" w:hAnsi="Arial" w:cs="Arial"/>
        </w:rPr>
        <w:t>Internets</w:t>
      </w:r>
      <w:r>
        <w:rPr>
          <w:rFonts w:ascii="Arial" w:hAnsi="Arial" w:cs="Arial"/>
        </w:rPr>
        <w:t>eite der Brandenburgischen Sportjugend sind alle notwendigen Informationen zur Anmeldung und Details zur Durchführung der Angebote zum Er</w:t>
      </w:r>
      <w:r w:rsidR="004B6784">
        <w:rPr>
          <w:rFonts w:ascii="Arial" w:hAnsi="Arial" w:cs="Arial"/>
        </w:rPr>
        <w:t>lernen</w:t>
      </w:r>
      <w:r>
        <w:rPr>
          <w:rFonts w:ascii="Arial" w:hAnsi="Arial" w:cs="Arial"/>
        </w:rPr>
        <w:t xml:space="preserve"> de</w:t>
      </w:r>
      <w:r w:rsidR="004B67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chwimm</w:t>
      </w:r>
      <w:r w:rsidR="004B6784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</w:t>
      </w:r>
      <w:r w:rsidR="004B6784">
        <w:rPr>
          <w:rFonts w:ascii="Arial" w:hAnsi="Arial" w:cs="Arial"/>
        </w:rPr>
        <w:t xml:space="preserve">für Ihr Kind </w:t>
      </w:r>
      <w:r>
        <w:rPr>
          <w:rFonts w:ascii="Arial" w:hAnsi="Arial" w:cs="Arial"/>
        </w:rPr>
        <w:t>hinterlegt.</w:t>
      </w:r>
    </w:p>
    <w:p w:rsidR="00ED4E3E" w:rsidRDefault="00ED4E3E" w:rsidP="0066454F">
      <w:pPr>
        <w:jc w:val="both"/>
        <w:rPr>
          <w:rFonts w:ascii="Arial" w:hAnsi="Arial" w:cs="Arial"/>
        </w:rPr>
      </w:pPr>
    </w:p>
    <w:p w:rsidR="00ED4E3E" w:rsidRDefault="0024489C" w:rsidP="0066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wimmen zu können</w:t>
      </w:r>
      <w:r w:rsidR="00ED4E3E">
        <w:rPr>
          <w:rFonts w:ascii="Arial" w:hAnsi="Arial" w:cs="Arial"/>
        </w:rPr>
        <w:t xml:space="preserve"> ist nicht nur </w:t>
      </w:r>
      <w:r w:rsidR="00A765F1">
        <w:rPr>
          <w:rFonts w:ascii="Arial" w:hAnsi="Arial" w:cs="Arial"/>
        </w:rPr>
        <w:t>über</w:t>
      </w:r>
      <w:r w:rsidR="00ED4E3E">
        <w:rPr>
          <w:rFonts w:ascii="Arial" w:hAnsi="Arial" w:cs="Arial"/>
        </w:rPr>
        <w:t>lebenswichtig, sondern beinhaltet auch den Zugang zu vielen Möglichkeiten einer aktiven Freizeitgestaltung</w:t>
      </w:r>
      <w:r w:rsidR="00A765F1">
        <w:rPr>
          <w:rFonts w:ascii="Arial" w:hAnsi="Arial" w:cs="Arial"/>
        </w:rPr>
        <w:t xml:space="preserve"> und dient nicht zuletzt der Gesunderhaltung</w:t>
      </w:r>
      <w:r w:rsidR="00ED4E3E">
        <w:rPr>
          <w:rFonts w:ascii="Arial" w:hAnsi="Arial" w:cs="Arial"/>
        </w:rPr>
        <w:t>.</w:t>
      </w:r>
      <w:r w:rsidR="0066454F">
        <w:rPr>
          <w:rFonts w:ascii="Arial" w:hAnsi="Arial" w:cs="Arial"/>
        </w:rPr>
        <w:t xml:space="preserve"> </w:t>
      </w:r>
      <w:r w:rsidR="00ED4E3E">
        <w:rPr>
          <w:rFonts w:ascii="Arial" w:hAnsi="Arial" w:cs="Arial"/>
        </w:rPr>
        <w:t>Gönnen Sie Ihrem Kind dieses attraktive Angebot. Es wird Ihnen danken.</w:t>
      </w:r>
    </w:p>
    <w:p w:rsidR="00ED4E3E" w:rsidRDefault="00ED4E3E" w:rsidP="0066454F">
      <w:pPr>
        <w:jc w:val="both"/>
        <w:rPr>
          <w:rFonts w:ascii="Arial" w:hAnsi="Arial" w:cs="Arial"/>
        </w:rPr>
      </w:pPr>
    </w:p>
    <w:p w:rsidR="00ED4E3E" w:rsidRDefault="007006EC" w:rsidP="0066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hrem Kind wünschen wir v</w:t>
      </w:r>
      <w:r w:rsidR="00ED4E3E">
        <w:rPr>
          <w:rFonts w:ascii="Arial" w:hAnsi="Arial" w:cs="Arial"/>
        </w:rPr>
        <w:t xml:space="preserve">iel Freude und Erfolg beim </w:t>
      </w:r>
      <w:r w:rsidR="0066454F">
        <w:rPr>
          <w:rFonts w:ascii="Arial" w:hAnsi="Arial" w:cs="Arial"/>
        </w:rPr>
        <w:t>Schwimmen lernen</w:t>
      </w:r>
      <w:r w:rsidR="00ED4E3E">
        <w:rPr>
          <w:rFonts w:ascii="Arial" w:hAnsi="Arial" w:cs="Arial"/>
        </w:rPr>
        <w:t>!</w:t>
      </w:r>
    </w:p>
    <w:p w:rsidR="00ED4E3E" w:rsidRDefault="00ED4E3E" w:rsidP="0066454F">
      <w:pPr>
        <w:jc w:val="both"/>
        <w:rPr>
          <w:rFonts w:ascii="Arial" w:hAnsi="Arial" w:cs="Arial"/>
        </w:rPr>
      </w:pPr>
    </w:p>
    <w:p w:rsidR="0066454F" w:rsidRDefault="0066454F" w:rsidP="0066454F">
      <w:pPr>
        <w:jc w:val="both"/>
        <w:rPr>
          <w:rFonts w:ascii="Arial" w:hAnsi="Arial" w:cs="Arial"/>
        </w:rPr>
      </w:pPr>
    </w:p>
    <w:p w:rsidR="00ED4E3E" w:rsidRDefault="00ED4E3E" w:rsidP="00664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Sportlehrkräfte Ihrer Schule</w:t>
      </w:r>
    </w:p>
    <w:p w:rsidR="00C75A46" w:rsidRPr="00280F3C" w:rsidRDefault="00C75A46" w:rsidP="0066454F">
      <w:pPr>
        <w:pStyle w:val="Kopfzeile"/>
        <w:tabs>
          <w:tab w:val="clear" w:pos="4536"/>
          <w:tab w:val="clear" w:pos="9072"/>
        </w:tabs>
        <w:jc w:val="both"/>
      </w:pPr>
    </w:p>
    <w:sectPr w:rsidR="00C75A46" w:rsidRPr="00280F3C" w:rsidSect="00ED4E3E">
      <w:headerReference w:type="default" r:id="rId9"/>
      <w:headerReference w:type="first" r:id="rId10"/>
      <w:pgSz w:w="11906" w:h="16838" w:code="9"/>
      <w:pgMar w:top="936" w:right="991" w:bottom="1134" w:left="1191" w:header="935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C6" w:rsidRDefault="00C152C6" w:rsidP="001B05F2">
      <w:pPr>
        <w:spacing w:line="240" w:lineRule="auto"/>
      </w:pPr>
      <w:r>
        <w:separator/>
      </w:r>
    </w:p>
  </w:endnote>
  <w:endnote w:type="continuationSeparator" w:id="0">
    <w:p w:rsidR="00C152C6" w:rsidRDefault="00C152C6" w:rsidP="001B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C6" w:rsidRDefault="00C152C6" w:rsidP="001B05F2">
      <w:pPr>
        <w:spacing w:line="240" w:lineRule="auto"/>
      </w:pPr>
      <w:r>
        <w:separator/>
      </w:r>
    </w:p>
  </w:footnote>
  <w:footnote w:type="continuationSeparator" w:id="0">
    <w:p w:rsidR="00C152C6" w:rsidRDefault="00C152C6" w:rsidP="001B0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B1" w:rsidRDefault="00BA22B1">
    <w:pPr>
      <w:pStyle w:val="berschrift2"/>
      <w:framePr w:w="3005" w:h="981" w:hRule="exact" w:hSpace="181" w:wrap="around" w:vAnchor="page" w:hAnchor="page" w:x="8188" w:y="908" w:anchorLock="1"/>
      <w:spacing w:before="0" w:after="0" w:line="330" w:lineRule="exact"/>
      <w:ind w:left="255"/>
      <w:rPr>
        <w:i w:val="0"/>
        <w:iCs w:val="0"/>
        <w:vanish/>
        <w:spacing w:val="10"/>
        <w:sz w:val="26"/>
      </w:rPr>
    </w:pPr>
    <w:r>
      <w:rPr>
        <w:i w:val="0"/>
        <w:iCs w:val="0"/>
        <w:noProof/>
        <w:sz w:val="26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125730</wp:posOffset>
          </wp:positionH>
          <wp:positionV relativeFrom="paragraph">
            <wp:posOffset>25400</wp:posOffset>
          </wp:positionV>
          <wp:extent cx="7620" cy="575945"/>
          <wp:effectExtent l="0" t="0" r="0" b="0"/>
          <wp:wrapTopAndBottom/>
          <wp:docPr id="78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2B1" w:rsidRDefault="00BA22B1">
    <w:pPr>
      <w:pStyle w:val="berschrift2"/>
      <w:framePr w:w="3005" w:h="981" w:hRule="exact" w:hSpace="181" w:wrap="around" w:vAnchor="page" w:hAnchor="page" w:x="8188" w:y="908" w:anchorLock="1"/>
      <w:spacing w:before="0" w:after="0" w:line="330" w:lineRule="exact"/>
      <w:ind w:left="255"/>
      <w:rPr>
        <w:i w:val="0"/>
        <w:iCs w:val="0"/>
        <w:vanish/>
        <w:color w:val="000000"/>
        <w:spacing w:val="10"/>
        <w:sz w:val="26"/>
      </w:rPr>
    </w:pPr>
    <w:r>
      <w:rPr>
        <w:i w:val="0"/>
        <w:iCs w:val="0"/>
        <w:vanish/>
        <w:color w:val="000000"/>
        <w:spacing w:val="10"/>
        <w:sz w:val="26"/>
      </w:rPr>
      <w:t>Ministerium für Bildung,</w:t>
    </w:r>
  </w:p>
  <w:p w:rsidR="00BA22B1" w:rsidRDefault="00BA22B1">
    <w:pPr>
      <w:pStyle w:val="berschrift3"/>
      <w:framePr w:w="3005" w:h="981" w:hRule="exact" w:hSpace="181" w:wrap="around" w:vAnchor="page" w:hAnchor="page" w:x="8188" w:y="908" w:anchorLock="1"/>
      <w:spacing w:before="0" w:after="0" w:line="330" w:lineRule="exact"/>
      <w:ind w:left="255"/>
      <w:rPr>
        <w:vanish/>
        <w:color w:val="000000"/>
      </w:rPr>
    </w:pPr>
    <w:r>
      <w:rPr>
        <w:vanish/>
        <w:color w:val="000000"/>
      </w:rPr>
      <w:t>Jugend und Sport</w:t>
    </w:r>
  </w:p>
  <w:p w:rsidR="00BA22B1" w:rsidRDefault="00BA22B1">
    <w:pPr>
      <w:framePr w:w="3005" w:h="981" w:hRule="exact" w:hSpace="181" w:wrap="around" w:vAnchor="page" w:hAnchor="page" w:x="8188" w:y="908" w:anchorLock="1"/>
      <w:shd w:val="solid" w:color="FFFFFF" w:fill="FFFFFF"/>
      <w:rPr>
        <w:vanish/>
      </w:rPr>
    </w:pPr>
  </w:p>
  <w:p w:rsidR="00BA22B1" w:rsidRDefault="00BA22B1">
    <w:pPr>
      <w:pStyle w:val="Kopfzeile"/>
      <w:spacing w:before="40" w:line="220" w:lineRule="exact"/>
      <w:rPr>
        <w:b/>
        <w:bCs/>
      </w:rPr>
    </w:pPr>
  </w:p>
  <w:p w:rsidR="00105C9D" w:rsidRDefault="00BA22B1" w:rsidP="00105C9D">
    <w:pPr>
      <w:pStyle w:val="Kopfzeile"/>
      <w:spacing w:before="40" w:line="240" w:lineRule="exact"/>
      <w:rPr>
        <w:b/>
        <w:bCs/>
      </w:rPr>
    </w:pPr>
    <w:r>
      <w:rPr>
        <w:b/>
        <w:bCs/>
      </w:rPr>
      <w:t xml:space="preserve">Seite </w:t>
    </w:r>
    <w:r w:rsidR="00B63654">
      <w:rPr>
        <w:b/>
        <w:bCs/>
      </w:rPr>
      <w:fldChar w:fldCharType="begin"/>
    </w:r>
    <w:r>
      <w:rPr>
        <w:b/>
        <w:bCs/>
      </w:rPr>
      <w:instrText xml:space="preserve"> PAGE </w:instrText>
    </w:r>
    <w:r w:rsidR="00B63654">
      <w:rPr>
        <w:b/>
        <w:bCs/>
      </w:rPr>
      <w:fldChar w:fldCharType="separate"/>
    </w:r>
    <w:r w:rsidR="00A765F1">
      <w:rPr>
        <w:b/>
        <w:bCs/>
        <w:noProof/>
      </w:rPr>
      <w:t>2</w:t>
    </w:r>
    <w:r w:rsidR="00B63654">
      <w:rPr>
        <w:b/>
        <w:bCs/>
      </w:rPr>
      <w:fldChar w:fldCharType="end"/>
    </w:r>
  </w:p>
  <w:p w:rsidR="00105C9D" w:rsidRDefault="00105C9D" w:rsidP="00105C9D">
    <w:pPr>
      <w:pStyle w:val="Kopfzeile"/>
      <w:spacing w:before="40" w:line="240" w:lineRule="exact"/>
      <w:rPr>
        <w:b/>
        <w:bCs/>
      </w:rPr>
    </w:pPr>
  </w:p>
  <w:p w:rsidR="00BA22B1" w:rsidRDefault="00105C9D" w:rsidP="00105C9D">
    <w:pPr>
      <w:pStyle w:val="Kopfzeile"/>
      <w:spacing w:before="40" w:line="240" w:lineRule="exact"/>
      <w:rPr>
        <w:b/>
        <w:bCs/>
      </w:rPr>
    </w:pPr>
    <w:r>
      <w:rPr>
        <w:i/>
        <w:iCs/>
        <w:noProof/>
        <w:sz w:val="26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60020</wp:posOffset>
              </wp:positionH>
              <wp:positionV relativeFrom="margin">
                <wp:align>center</wp:align>
              </wp:positionV>
              <wp:extent cx="210185" cy="3803650"/>
              <wp:effectExtent l="0" t="0" r="37465" b="2540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185" cy="3803650"/>
                        <a:chOff x="170" y="5897"/>
                        <a:chExt cx="331" cy="5990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170" y="11878"/>
                          <a:ext cx="331" cy="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"/>
                      <wps:cNvCnPr/>
                      <wps:spPr bwMode="auto">
                        <a:xfrm>
                          <a:off x="170" y="5897"/>
                          <a:ext cx="3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00754" id="Group 1" o:spid="_x0000_s1026" style="position:absolute;margin-left:12.6pt;margin-top:0;width:16.55pt;height:299.5pt;z-index:251663360;mso-position-horizontal-relative:page;mso-position-vertical:center;mso-position-vertical-relative:margin" coordorigin="170,5897" coordsize="33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">
              <v:line id="Line 2" o:spid="_x0000_s1027" style="position:absolute;visibility:visible;mso-wrap-style:square" from="170,11878" to="501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<v:line id="Line 3" o:spid="_x0000_s1028" style="position:absolute;visibility:visible;mso-wrap-style:square" from="170,5897" to="499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EA" w:rsidRPr="00136566" w:rsidRDefault="007006EC" w:rsidP="00CB34EA">
    <w:pPr>
      <w:framePr w:w="5092" w:h="357" w:hSpace="181" w:wrap="around" w:vAnchor="page" w:hAnchor="page" w:x="1214" w:y="2496" w:anchorLock="1"/>
      <w:shd w:val="solid" w:color="FFFFFF" w:fill="FFFFFF"/>
      <w:tabs>
        <w:tab w:val="left" w:pos="4678"/>
      </w:tabs>
      <w:rPr>
        <w:vanish/>
        <w:color w:val="000000"/>
        <w:lang w:val="de-AT"/>
      </w:rPr>
    </w:pPr>
    <w:bookmarkStart w:id="3" w:name="Absender"/>
    <w:r w:rsidRPr="007006EC">
      <w:rPr>
        <w:b/>
        <w:vanish/>
        <w:color w:val="000000"/>
        <w:spacing w:val="6"/>
        <w:sz w:val="12"/>
        <w:highlight w:val="yellow"/>
        <w:lang w:val="de-AT"/>
      </w:rPr>
      <w:t>Platzhalter Schulanschrift</w:t>
    </w:r>
  </w:p>
  <w:bookmarkEnd w:id="3"/>
  <w:p w:rsidR="00BA22B1" w:rsidRPr="00285282" w:rsidRDefault="00ED4E3E" w:rsidP="00C75A46">
    <w:pPr>
      <w:pStyle w:val="Kopfzeile"/>
      <w:spacing w:after="4800"/>
      <w:rPr>
        <w:lang w:val="de-AT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1415415</wp:posOffset>
          </wp:positionV>
          <wp:extent cx="1981200" cy="647700"/>
          <wp:effectExtent l="0" t="0" r="0" b="0"/>
          <wp:wrapTight wrapText="bothSides">
            <wp:wrapPolygon edited="0">
              <wp:start x="4569" y="0"/>
              <wp:lineTo x="1454" y="2541"/>
              <wp:lineTo x="1454" y="4447"/>
              <wp:lineTo x="3531" y="10165"/>
              <wp:lineTo x="0" y="14612"/>
              <wp:lineTo x="0" y="17788"/>
              <wp:lineTo x="7477" y="20329"/>
              <wp:lineTo x="7892" y="20965"/>
              <wp:lineTo x="11215" y="20965"/>
              <wp:lineTo x="21392" y="18424"/>
              <wp:lineTo x="21392" y="13341"/>
              <wp:lineTo x="20769" y="9529"/>
              <wp:lineTo x="18069" y="6353"/>
              <wp:lineTo x="9762" y="0"/>
              <wp:lineTo x="4569" y="0"/>
            </wp:wrapPolygon>
          </wp:wrapTight>
          <wp:docPr id="79" name="Grafik 79" descr="https://sportjugend-bb.de/wp-content/themes/howes-child/img/sportjuge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portjugend-bb.de/wp-content/themes/howes-child/img/sportjuge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193675</wp:posOffset>
          </wp:positionV>
          <wp:extent cx="1280160" cy="1331976"/>
          <wp:effectExtent l="0" t="0" r="0" b="1905"/>
          <wp:wrapTight wrapText="bothSides">
            <wp:wrapPolygon edited="0">
              <wp:start x="0" y="0"/>
              <wp:lineTo x="0" y="21322"/>
              <wp:lineTo x="21214" y="21322"/>
              <wp:lineTo x="21214" y="0"/>
              <wp:lineTo x="0" y="0"/>
            </wp:wrapPolygon>
          </wp:wrapTight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BJ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33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E42" w:rsidRPr="00285282">
      <w:rPr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6D18A689" wp14:editId="65B9D0CD">
              <wp:simplePos x="0" y="0"/>
              <wp:positionH relativeFrom="page">
                <wp:posOffset>158115</wp:posOffset>
              </wp:positionH>
              <wp:positionV relativeFrom="page">
                <wp:posOffset>3780790</wp:posOffset>
              </wp:positionV>
              <wp:extent cx="208800" cy="3805200"/>
              <wp:effectExtent l="0" t="0" r="20320" b="2413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800" cy="3805200"/>
                        <a:chOff x="170" y="5897"/>
                        <a:chExt cx="331" cy="5990"/>
                      </a:xfrm>
                    </wpg:grpSpPr>
                    <wps:wsp>
                      <wps:cNvPr id="2" name="Line 5"/>
                      <wps:cNvCnPr/>
                      <wps:spPr bwMode="auto">
                        <a:xfrm>
                          <a:off x="170" y="11878"/>
                          <a:ext cx="331" cy="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"/>
                      <wps:cNvCnPr/>
                      <wps:spPr bwMode="auto">
                        <a:xfrm>
                          <a:off x="170" y="5897"/>
                          <a:ext cx="3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C3525" id="Group 4" o:spid="_x0000_s1026" style="position:absolute;margin-left:12.45pt;margin-top:297.7pt;width:16.45pt;height:299.6pt;z-index:251668480;mso-position-horizontal-relative:page;mso-position-vertical-relative:page" coordorigin="170,5897" coordsize="33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">
              <v:line id="Line 5" o:spid="_x0000_s1027" style="position:absolute;visibility:visible;mso-wrap-style:square" from="170,11878" to="501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6" o:spid="_x0000_s1028" style="position:absolute;visibility:visible;mso-wrap-style:square" from="170,5897" to="499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17BC"/>
    <w:multiLevelType w:val="hybridMultilevel"/>
    <w:tmpl w:val="2A985174"/>
    <w:lvl w:ilvl="0" w:tplc="969ECE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02A9B"/>
    <w:multiLevelType w:val="hybridMultilevel"/>
    <w:tmpl w:val="6E0C4D2C"/>
    <w:lvl w:ilvl="0" w:tplc="2BEC868E"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3E"/>
    <w:rsid w:val="00014A44"/>
    <w:rsid w:val="00022A74"/>
    <w:rsid w:val="000419F7"/>
    <w:rsid w:val="0004718B"/>
    <w:rsid w:val="00047404"/>
    <w:rsid w:val="00051FCD"/>
    <w:rsid w:val="000537A6"/>
    <w:rsid w:val="00063A0F"/>
    <w:rsid w:val="0006676E"/>
    <w:rsid w:val="0006787A"/>
    <w:rsid w:val="00070555"/>
    <w:rsid w:val="0007134B"/>
    <w:rsid w:val="000742EC"/>
    <w:rsid w:val="000A434A"/>
    <w:rsid w:val="000E0054"/>
    <w:rsid w:val="000F2EB2"/>
    <w:rsid w:val="00103829"/>
    <w:rsid w:val="00105C9D"/>
    <w:rsid w:val="00110E76"/>
    <w:rsid w:val="00112B44"/>
    <w:rsid w:val="0011415C"/>
    <w:rsid w:val="00115FCB"/>
    <w:rsid w:val="0012555E"/>
    <w:rsid w:val="00135C6D"/>
    <w:rsid w:val="00136566"/>
    <w:rsid w:val="00140C00"/>
    <w:rsid w:val="0014104B"/>
    <w:rsid w:val="0014704A"/>
    <w:rsid w:val="0015130A"/>
    <w:rsid w:val="001549BA"/>
    <w:rsid w:val="0016376F"/>
    <w:rsid w:val="001721EF"/>
    <w:rsid w:val="0017335B"/>
    <w:rsid w:val="00177FFE"/>
    <w:rsid w:val="001A77A6"/>
    <w:rsid w:val="001B05F2"/>
    <w:rsid w:val="001C4855"/>
    <w:rsid w:val="001D173F"/>
    <w:rsid w:val="001D3F6B"/>
    <w:rsid w:val="001E1B11"/>
    <w:rsid w:val="001F2780"/>
    <w:rsid w:val="00203263"/>
    <w:rsid w:val="00203652"/>
    <w:rsid w:val="00203FEE"/>
    <w:rsid w:val="00204B5E"/>
    <w:rsid w:val="00205932"/>
    <w:rsid w:val="00214077"/>
    <w:rsid w:val="00220889"/>
    <w:rsid w:val="00220F36"/>
    <w:rsid w:val="00221015"/>
    <w:rsid w:val="00225370"/>
    <w:rsid w:val="00227A7C"/>
    <w:rsid w:val="00232540"/>
    <w:rsid w:val="002326A9"/>
    <w:rsid w:val="0024489C"/>
    <w:rsid w:val="00247ED8"/>
    <w:rsid w:val="00255EEE"/>
    <w:rsid w:val="00257341"/>
    <w:rsid w:val="00272145"/>
    <w:rsid w:val="0027748C"/>
    <w:rsid w:val="00280198"/>
    <w:rsid w:val="00280F3C"/>
    <w:rsid w:val="00285282"/>
    <w:rsid w:val="002B4963"/>
    <w:rsid w:val="002C09D4"/>
    <w:rsid w:val="002C280D"/>
    <w:rsid w:val="002C3DDA"/>
    <w:rsid w:val="002F267C"/>
    <w:rsid w:val="002F37E9"/>
    <w:rsid w:val="00306514"/>
    <w:rsid w:val="00311CE0"/>
    <w:rsid w:val="00337224"/>
    <w:rsid w:val="00351255"/>
    <w:rsid w:val="00361B9C"/>
    <w:rsid w:val="00364BD9"/>
    <w:rsid w:val="00366A52"/>
    <w:rsid w:val="00371212"/>
    <w:rsid w:val="003728CC"/>
    <w:rsid w:val="00374D96"/>
    <w:rsid w:val="00380694"/>
    <w:rsid w:val="003817D4"/>
    <w:rsid w:val="00384EAF"/>
    <w:rsid w:val="00397372"/>
    <w:rsid w:val="003A7521"/>
    <w:rsid w:val="003B1DD6"/>
    <w:rsid w:val="003C28CE"/>
    <w:rsid w:val="003C44F2"/>
    <w:rsid w:val="003D580A"/>
    <w:rsid w:val="003E5766"/>
    <w:rsid w:val="003F0EF4"/>
    <w:rsid w:val="003F6E84"/>
    <w:rsid w:val="004054AF"/>
    <w:rsid w:val="00424920"/>
    <w:rsid w:val="004250EB"/>
    <w:rsid w:val="0043130A"/>
    <w:rsid w:val="00432141"/>
    <w:rsid w:val="00441B96"/>
    <w:rsid w:val="00457544"/>
    <w:rsid w:val="00457CA6"/>
    <w:rsid w:val="00466516"/>
    <w:rsid w:val="004677E5"/>
    <w:rsid w:val="004830AD"/>
    <w:rsid w:val="00484B93"/>
    <w:rsid w:val="0049565B"/>
    <w:rsid w:val="004A144C"/>
    <w:rsid w:val="004B6784"/>
    <w:rsid w:val="004C415F"/>
    <w:rsid w:val="004C5A18"/>
    <w:rsid w:val="004C607B"/>
    <w:rsid w:val="004D4521"/>
    <w:rsid w:val="004D5E42"/>
    <w:rsid w:val="004E6A1D"/>
    <w:rsid w:val="00505392"/>
    <w:rsid w:val="0051154B"/>
    <w:rsid w:val="00522F8A"/>
    <w:rsid w:val="00524E8B"/>
    <w:rsid w:val="005322FF"/>
    <w:rsid w:val="0053325F"/>
    <w:rsid w:val="0053706C"/>
    <w:rsid w:val="005430C0"/>
    <w:rsid w:val="00550DD0"/>
    <w:rsid w:val="005775CC"/>
    <w:rsid w:val="0059006A"/>
    <w:rsid w:val="005927DC"/>
    <w:rsid w:val="0059318B"/>
    <w:rsid w:val="00593514"/>
    <w:rsid w:val="00596631"/>
    <w:rsid w:val="005A27B5"/>
    <w:rsid w:val="005A56C0"/>
    <w:rsid w:val="005B2656"/>
    <w:rsid w:val="005B4AF7"/>
    <w:rsid w:val="005B623D"/>
    <w:rsid w:val="005D2C62"/>
    <w:rsid w:val="005D7D1B"/>
    <w:rsid w:val="005E1B70"/>
    <w:rsid w:val="005F23DE"/>
    <w:rsid w:val="005F37AE"/>
    <w:rsid w:val="006020D1"/>
    <w:rsid w:val="00605FC5"/>
    <w:rsid w:val="006246E9"/>
    <w:rsid w:val="00631074"/>
    <w:rsid w:val="006359BC"/>
    <w:rsid w:val="00642246"/>
    <w:rsid w:val="00646C2E"/>
    <w:rsid w:val="006575D1"/>
    <w:rsid w:val="0066454F"/>
    <w:rsid w:val="00677686"/>
    <w:rsid w:val="006872FB"/>
    <w:rsid w:val="00690C2A"/>
    <w:rsid w:val="00696949"/>
    <w:rsid w:val="006B328C"/>
    <w:rsid w:val="006C3758"/>
    <w:rsid w:val="006C4B1B"/>
    <w:rsid w:val="006C4D5F"/>
    <w:rsid w:val="006D328E"/>
    <w:rsid w:val="006E502A"/>
    <w:rsid w:val="007006EC"/>
    <w:rsid w:val="00735409"/>
    <w:rsid w:val="00736EFC"/>
    <w:rsid w:val="00746000"/>
    <w:rsid w:val="00756477"/>
    <w:rsid w:val="00764A5F"/>
    <w:rsid w:val="00771379"/>
    <w:rsid w:val="00774B9E"/>
    <w:rsid w:val="00781604"/>
    <w:rsid w:val="00791218"/>
    <w:rsid w:val="007C4E70"/>
    <w:rsid w:val="007C62E9"/>
    <w:rsid w:val="007D2069"/>
    <w:rsid w:val="007E16DF"/>
    <w:rsid w:val="007F11D8"/>
    <w:rsid w:val="007F18D4"/>
    <w:rsid w:val="007F4927"/>
    <w:rsid w:val="008062F3"/>
    <w:rsid w:val="008148DD"/>
    <w:rsid w:val="0082238A"/>
    <w:rsid w:val="00826980"/>
    <w:rsid w:val="00831272"/>
    <w:rsid w:val="00835E84"/>
    <w:rsid w:val="0084107C"/>
    <w:rsid w:val="008422CE"/>
    <w:rsid w:val="00844BDD"/>
    <w:rsid w:val="008476E9"/>
    <w:rsid w:val="00864B78"/>
    <w:rsid w:val="00866B21"/>
    <w:rsid w:val="008817AC"/>
    <w:rsid w:val="00887C4F"/>
    <w:rsid w:val="00887F49"/>
    <w:rsid w:val="00890225"/>
    <w:rsid w:val="0089526D"/>
    <w:rsid w:val="008A2F08"/>
    <w:rsid w:val="008A576F"/>
    <w:rsid w:val="008A6EFE"/>
    <w:rsid w:val="008B231D"/>
    <w:rsid w:val="008D5A5B"/>
    <w:rsid w:val="008E0648"/>
    <w:rsid w:val="008E25EA"/>
    <w:rsid w:val="008E469D"/>
    <w:rsid w:val="009302D4"/>
    <w:rsid w:val="009461DB"/>
    <w:rsid w:val="00956A62"/>
    <w:rsid w:val="0097039E"/>
    <w:rsid w:val="00972FC7"/>
    <w:rsid w:val="009806B7"/>
    <w:rsid w:val="00995285"/>
    <w:rsid w:val="009953F7"/>
    <w:rsid w:val="00995C64"/>
    <w:rsid w:val="00997066"/>
    <w:rsid w:val="00997D80"/>
    <w:rsid w:val="009B3269"/>
    <w:rsid w:val="009B75ED"/>
    <w:rsid w:val="009D2705"/>
    <w:rsid w:val="009D7F96"/>
    <w:rsid w:val="009E1413"/>
    <w:rsid w:val="00A1326D"/>
    <w:rsid w:val="00A16736"/>
    <w:rsid w:val="00A25BE0"/>
    <w:rsid w:val="00A265F8"/>
    <w:rsid w:val="00A42024"/>
    <w:rsid w:val="00A508A1"/>
    <w:rsid w:val="00A54B06"/>
    <w:rsid w:val="00A64A81"/>
    <w:rsid w:val="00A7019D"/>
    <w:rsid w:val="00A71E6F"/>
    <w:rsid w:val="00A765F1"/>
    <w:rsid w:val="00A911D8"/>
    <w:rsid w:val="00A91467"/>
    <w:rsid w:val="00A9394D"/>
    <w:rsid w:val="00A95BA8"/>
    <w:rsid w:val="00AC7ED0"/>
    <w:rsid w:val="00AD1033"/>
    <w:rsid w:val="00AD2A3D"/>
    <w:rsid w:val="00AD79A0"/>
    <w:rsid w:val="00AF190A"/>
    <w:rsid w:val="00AF21FF"/>
    <w:rsid w:val="00AF2892"/>
    <w:rsid w:val="00AF3B3E"/>
    <w:rsid w:val="00B01069"/>
    <w:rsid w:val="00B148ED"/>
    <w:rsid w:val="00B21D5E"/>
    <w:rsid w:val="00B22DE0"/>
    <w:rsid w:val="00B22E5A"/>
    <w:rsid w:val="00B23534"/>
    <w:rsid w:val="00B34DF7"/>
    <w:rsid w:val="00B63654"/>
    <w:rsid w:val="00B7701A"/>
    <w:rsid w:val="00B87C0F"/>
    <w:rsid w:val="00B91B4D"/>
    <w:rsid w:val="00B93A77"/>
    <w:rsid w:val="00BA159F"/>
    <w:rsid w:val="00BA22B1"/>
    <w:rsid w:val="00BA427D"/>
    <w:rsid w:val="00BA6C36"/>
    <w:rsid w:val="00BB0F58"/>
    <w:rsid w:val="00BB6404"/>
    <w:rsid w:val="00BD0D4D"/>
    <w:rsid w:val="00BD16EB"/>
    <w:rsid w:val="00BD7F12"/>
    <w:rsid w:val="00BE09FC"/>
    <w:rsid w:val="00C01EEE"/>
    <w:rsid w:val="00C05EC9"/>
    <w:rsid w:val="00C07935"/>
    <w:rsid w:val="00C1045C"/>
    <w:rsid w:val="00C152C6"/>
    <w:rsid w:val="00C20FDF"/>
    <w:rsid w:val="00C745F3"/>
    <w:rsid w:val="00C75A46"/>
    <w:rsid w:val="00CA2915"/>
    <w:rsid w:val="00CB0DBE"/>
    <w:rsid w:val="00CB34EA"/>
    <w:rsid w:val="00CC0FD3"/>
    <w:rsid w:val="00CE2D6A"/>
    <w:rsid w:val="00CE7AA1"/>
    <w:rsid w:val="00CF41ED"/>
    <w:rsid w:val="00CF422E"/>
    <w:rsid w:val="00D03C68"/>
    <w:rsid w:val="00D12576"/>
    <w:rsid w:val="00D1533D"/>
    <w:rsid w:val="00D20992"/>
    <w:rsid w:val="00D321B2"/>
    <w:rsid w:val="00D327D9"/>
    <w:rsid w:val="00D41037"/>
    <w:rsid w:val="00D4268D"/>
    <w:rsid w:val="00D43ECF"/>
    <w:rsid w:val="00D7455D"/>
    <w:rsid w:val="00D83BA7"/>
    <w:rsid w:val="00D919AD"/>
    <w:rsid w:val="00DB3880"/>
    <w:rsid w:val="00DD3010"/>
    <w:rsid w:val="00DE4DC2"/>
    <w:rsid w:val="00E01829"/>
    <w:rsid w:val="00E019A2"/>
    <w:rsid w:val="00E03CAB"/>
    <w:rsid w:val="00E1116F"/>
    <w:rsid w:val="00E21146"/>
    <w:rsid w:val="00E2247F"/>
    <w:rsid w:val="00E348F9"/>
    <w:rsid w:val="00E533FD"/>
    <w:rsid w:val="00E57292"/>
    <w:rsid w:val="00E577A3"/>
    <w:rsid w:val="00E67CFF"/>
    <w:rsid w:val="00E71818"/>
    <w:rsid w:val="00E749C6"/>
    <w:rsid w:val="00E75B28"/>
    <w:rsid w:val="00E878C9"/>
    <w:rsid w:val="00E9267E"/>
    <w:rsid w:val="00E96E5F"/>
    <w:rsid w:val="00EA6E76"/>
    <w:rsid w:val="00EC34C4"/>
    <w:rsid w:val="00EC3574"/>
    <w:rsid w:val="00EC4117"/>
    <w:rsid w:val="00EC52D9"/>
    <w:rsid w:val="00ED4504"/>
    <w:rsid w:val="00ED4E3E"/>
    <w:rsid w:val="00ED737A"/>
    <w:rsid w:val="00EF0557"/>
    <w:rsid w:val="00EF6C0A"/>
    <w:rsid w:val="00F068B6"/>
    <w:rsid w:val="00F11D24"/>
    <w:rsid w:val="00F14362"/>
    <w:rsid w:val="00F326D0"/>
    <w:rsid w:val="00F61C73"/>
    <w:rsid w:val="00F62F2D"/>
    <w:rsid w:val="00F705B8"/>
    <w:rsid w:val="00F732B1"/>
    <w:rsid w:val="00F80268"/>
    <w:rsid w:val="00FA46B0"/>
    <w:rsid w:val="00FA607B"/>
    <w:rsid w:val="00FB1B9F"/>
    <w:rsid w:val="00FB57B3"/>
    <w:rsid w:val="00FB5971"/>
    <w:rsid w:val="00FC1EB2"/>
    <w:rsid w:val="00FD20BB"/>
    <w:rsid w:val="00FD2587"/>
    <w:rsid w:val="00FE000A"/>
    <w:rsid w:val="00FE0075"/>
    <w:rsid w:val="00FE142F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432E3-A09A-44EE-AB4B-7B8F0F87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FEE"/>
    <w:pPr>
      <w:spacing w:after="0" w:line="320" w:lineRule="exact"/>
    </w:pPr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03F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3F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03FEE"/>
    <w:rPr>
      <w:rFonts w:ascii="Arial Narrow" w:eastAsia="Times New Roman" w:hAnsi="Arial Narrow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03FEE"/>
    <w:rPr>
      <w:rFonts w:ascii="Arial Narrow" w:eastAsia="Times New Roman" w:hAnsi="Arial Narrow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semiHidden/>
    <w:rsid w:val="00203F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203FEE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203F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203FEE"/>
    <w:rPr>
      <w:rFonts w:ascii="Arial Narrow" w:eastAsia="Times New Roman" w:hAnsi="Arial Narrow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203FEE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203FEE"/>
    <w:pPr>
      <w:tabs>
        <w:tab w:val="left" w:pos="720"/>
      </w:tabs>
      <w:spacing w:line="240" w:lineRule="exact"/>
      <w:ind w:left="720" w:hanging="720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03FEE"/>
    <w:rPr>
      <w:rFonts w:ascii="Arial Narrow" w:eastAsia="Times New Roman" w:hAnsi="Arial Narrow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2B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A22B1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4E3E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4E3E"/>
    <w:rPr>
      <w:rFonts w:ascii="Arial Narrow" w:hAnsi="Arial Narro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4E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-bewegen.brand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0ECC-8C5F-4336-8429-EF363FB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BJS</vt:lpstr>
    </vt:vector>
  </TitlesOfParts>
  <Company>MBJ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JS</dc:title>
  <dc:creator>Starke, Toralf</dc:creator>
  <cp:lastModifiedBy>Starke, Toralf</cp:lastModifiedBy>
  <cp:revision>3</cp:revision>
  <cp:lastPrinted>2019-11-11T17:28:00Z</cp:lastPrinted>
  <dcterms:created xsi:type="dcterms:W3CDTF">2021-11-08T10:02:00Z</dcterms:created>
  <dcterms:modified xsi:type="dcterms:W3CDTF">2021-11-08T10:07:00Z</dcterms:modified>
</cp:coreProperties>
</file>